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5210"/>
        <w:gridCol w:w="5210"/>
      </w:tblGrid>
      <w:tr w:rsidR="59C41FAE" w14:paraId="5867031B" w14:textId="77777777" w:rsidTr="59C4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1095365C" w14:textId="2CF42E8E" w:rsidR="59C41FAE" w:rsidRDefault="59C41FAE" w:rsidP="59C41FAE">
            <w:pPr>
              <w:rPr>
                <w:rFonts w:ascii="Calibri" w:hAnsi="Calibri" w:cs="Calibri"/>
                <w:sz w:val="24"/>
                <w:szCs w:val="24"/>
              </w:rPr>
            </w:pPr>
            <w:r w:rsidRPr="59C41FAE"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</w:p>
          <w:p w14:paraId="20635AA2" w14:textId="7A8431C8" w:rsidR="59C41FAE" w:rsidRDefault="59C41FAE" w:rsidP="59C41FA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10" w:type="dxa"/>
            <w:vMerge w:val="restart"/>
          </w:tcPr>
          <w:p w14:paraId="02B20DE6" w14:textId="39F842EA" w:rsidR="59C41FAE" w:rsidRDefault="59C41FAE" w:rsidP="59C41F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1708C0" wp14:editId="533F48CA">
                  <wp:extent cx="1133475" cy="1485900"/>
                  <wp:effectExtent l="0" t="0" r="9525" b="0"/>
                  <wp:docPr id="156286766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76" b="14317"/>
                          <a:stretch/>
                        </pic:blipFill>
                        <pic:spPr bwMode="auto">
                          <a:xfrm>
                            <a:off x="0" y="0"/>
                            <a:ext cx="1145058" cy="1501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9C41FAE" w14:paraId="32604527" w14:textId="77777777" w:rsidTr="59C4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3F6C71B0" w14:textId="39079A9C" w:rsidR="59C41FAE" w:rsidRDefault="59C41FAE" w:rsidP="59C41FAE">
            <w:pPr>
              <w:rPr>
                <w:rFonts w:ascii="Calibri" w:hAnsi="Calibri" w:cs="Calibri"/>
                <w:sz w:val="24"/>
                <w:szCs w:val="24"/>
              </w:rPr>
            </w:pPr>
            <w:r w:rsidRPr="59C41FAE">
              <w:rPr>
                <w:rFonts w:ascii="Calibri" w:hAnsi="Calibri" w:cs="Calibri"/>
                <w:sz w:val="24"/>
                <w:szCs w:val="24"/>
              </w:rPr>
              <w:t>Program:</w:t>
            </w:r>
          </w:p>
          <w:p w14:paraId="29DEE879" w14:textId="486061C8" w:rsidR="59C41FAE" w:rsidRDefault="59C41FAE" w:rsidP="59C41FAE">
            <w:pPr>
              <w:rPr>
                <w:rFonts w:ascii="Calibri" w:hAnsi="Calibri" w:cs="Calibri"/>
                <w:sz w:val="24"/>
                <w:szCs w:val="24"/>
              </w:rPr>
            </w:pPr>
            <w:r w:rsidRPr="59C41FA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  <w:vMerge/>
          </w:tcPr>
          <w:p w14:paraId="128436A0" w14:textId="77777777" w:rsidR="003D3817" w:rsidRDefault="003D3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9C41FAE" w14:paraId="74A8DF3D" w14:textId="77777777" w:rsidTr="59C4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6C08C36A" w14:textId="1117F9DC" w:rsidR="59C41FAE" w:rsidRDefault="59C41FAE" w:rsidP="59C41FAE">
            <w:pPr>
              <w:rPr>
                <w:rFonts w:ascii="Calibri" w:hAnsi="Calibri" w:cs="Calibri"/>
                <w:sz w:val="24"/>
                <w:szCs w:val="24"/>
              </w:rPr>
            </w:pPr>
            <w:r w:rsidRPr="59C41FAE">
              <w:rPr>
                <w:rFonts w:ascii="Calibri" w:hAnsi="Calibri" w:cs="Calibri"/>
                <w:sz w:val="24"/>
                <w:szCs w:val="24"/>
              </w:rPr>
              <w:t xml:space="preserve">Year in Program: </w:t>
            </w:r>
          </w:p>
          <w:p w14:paraId="3155A9A7" w14:textId="10C59590" w:rsidR="59C41FAE" w:rsidRDefault="59C41FAE" w:rsidP="59C41FA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10" w:type="dxa"/>
            <w:vMerge/>
          </w:tcPr>
          <w:p w14:paraId="32CF2F86" w14:textId="77777777" w:rsidR="003D3817" w:rsidRDefault="003D3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9C41FAE" w14:paraId="0475EB86" w14:textId="77777777" w:rsidTr="59C4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691B12CE" w14:textId="0604BD55" w:rsidR="59C41FAE" w:rsidRDefault="59C41FAE" w:rsidP="59C41FAE">
            <w:pPr>
              <w:rPr>
                <w:rFonts w:ascii="Calibri" w:hAnsi="Calibri" w:cs="Calibri"/>
                <w:sz w:val="24"/>
                <w:szCs w:val="24"/>
              </w:rPr>
            </w:pPr>
            <w:r w:rsidRPr="59C41FAE">
              <w:rPr>
                <w:rFonts w:ascii="Calibri" w:hAnsi="Calibri" w:cs="Calibri"/>
                <w:sz w:val="24"/>
                <w:szCs w:val="24"/>
              </w:rPr>
              <w:t>Email:</w:t>
            </w:r>
          </w:p>
          <w:p w14:paraId="189CA7C3" w14:textId="473BE5F0" w:rsidR="59C41FAE" w:rsidRDefault="59C41FAE" w:rsidP="59C41FA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5C8BEDF" w14:textId="28703E11" w:rsidR="59C41FAE" w:rsidRDefault="59C41FAE" w:rsidP="59C41FA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10" w:type="dxa"/>
            <w:vMerge/>
          </w:tcPr>
          <w:p w14:paraId="4BF06214" w14:textId="77777777" w:rsidR="003D3817" w:rsidRDefault="003D3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6D0C50" w14:textId="2D74836E" w:rsidR="5DCC8EF3" w:rsidRDefault="7F996A83" w:rsidP="7F996A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F996A83">
        <w:rPr>
          <w:rFonts w:ascii="Calibri" w:eastAsia="Calibri" w:hAnsi="Calibri" w:cs="Calibri"/>
          <w:b/>
          <w:bCs/>
          <w:sz w:val="24"/>
          <w:szCs w:val="24"/>
        </w:rPr>
        <w:t>Provisional Authors</w:t>
      </w:r>
      <w:r w:rsidRPr="7F996A83">
        <w:rPr>
          <w:rFonts w:ascii="Calibri" w:eastAsia="Calibri" w:hAnsi="Calibri" w:cs="Calibri"/>
          <w:sz w:val="24"/>
          <w:szCs w:val="24"/>
        </w:rPr>
        <w:t xml:space="preserve"> (e.g. Presenter as First Author, PI as Final Author, etc.)</w:t>
      </w:r>
    </w:p>
    <w:p w14:paraId="22DF4AC8" w14:textId="07A6C22A" w:rsidR="5DCC8EF3" w:rsidRDefault="5DCC8EF3" w:rsidP="5DCC8EF3">
      <w:pPr>
        <w:rPr>
          <w:rFonts w:ascii="Calibri" w:eastAsia="Calibri" w:hAnsi="Calibri" w:cs="Calibri"/>
          <w:sz w:val="24"/>
          <w:szCs w:val="24"/>
        </w:rPr>
      </w:pPr>
    </w:p>
    <w:p w14:paraId="569977C2" w14:textId="446CD827" w:rsidR="5DCC8EF3" w:rsidRDefault="7F996A83" w:rsidP="7F996A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F996A83">
        <w:rPr>
          <w:rFonts w:ascii="Calibri" w:eastAsia="Calibri" w:hAnsi="Calibri" w:cs="Calibri"/>
          <w:b/>
          <w:bCs/>
          <w:sz w:val="24"/>
          <w:szCs w:val="24"/>
        </w:rPr>
        <w:t>Title</w:t>
      </w:r>
      <w:r w:rsidRPr="7F996A83">
        <w:rPr>
          <w:rFonts w:ascii="Calibri" w:eastAsia="Calibri" w:hAnsi="Calibri" w:cs="Calibri"/>
          <w:sz w:val="24"/>
          <w:szCs w:val="24"/>
        </w:rPr>
        <w:t xml:space="preserve">  </w:t>
      </w:r>
    </w:p>
    <w:p w14:paraId="67EB1AD5" w14:textId="0C0F6FC9" w:rsidR="5DCC8EF3" w:rsidRDefault="5DCC8EF3" w:rsidP="5DCC8EF3">
      <w:pPr>
        <w:rPr>
          <w:rFonts w:ascii="Calibri" w:eastAsia="Calibri" w:hAnsi="Calibri" w:cs="Calibri"/>
          <w:sz w:val="24"/>
          <w:szCs w:val="24"/>
        </w:rPr>
      </w:pPr>
    </w:p>
    <w:p w14:paraId="60904D1F" w14:textId="1EAD1F4B" w:rsidR="35B64AB9" w:rsidRDefault="7F996A83" w:rsidP="7F996A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F996A83">
        <w:rPr>
          <w:rFonts w:ascii="Calibri" w:eastAsia="Calibri" w:hAnsi="Calibri" w:cs="Calibri"/>
          <w:b/>
          <w:bCs/>
          <w:sz w:val="24"/>
          <w:szCs w:val="24"/>
        </w:rPr>
        <w:t>Abstract</w:t>
      </w:r>
      <w:r w:rsidRPr="7F996A83">
        <w:rPr>
          <w:rFonts w:ascii="Calibri" w:eastAsia="Calibri" w:hAnsi="Calibri" w:cs="Calibri"/>
          <w:sz w:val="24"/>
          <w:szCs w:val="24"/>
        </w:rPr>
        <w:t xml:space="preserve"> (maximum 300 words) </w:t>
      </w:r>
    </w:p>
    <w:p w14:paraId="564C67BF" w14:textId="49F0766D" w:rsidR="35B64AB9" w:rsidRDefault="35B64AB9" w:rsidP="7F996A83">
      <w:pPr>
        <w:rPr>
          <w:rFonts w:ascii="Calibri" w:eastAsia="Calibri" w:hAnsi="Calibri" w:cs="Calibri"/>
          <w:sz w:val="24"/>
          <w:szCs w:val="24"/>
        </w:rPr>
      </w:pPr>
    </w:p>
    <w:p w14:paraId="5663264C" w14:textId="106E2EFC" w:rsidR="35B64AB9" w:rsidRDefault="35B64AB9" w:rsidP="7F996A83">
      <w:pPr>
        <w:rPr>
          <w:rFonts w:ascii="Calibri" w:eastAsia="Calibri" w:hAnsi="Calibri" w:cs="Calibri"/>
          <w:sz w:val="24"/>
          <w:szCs w:val="24"/>
        </w:rPr>
      </w:pPr>
    </w:p>
    <w:p w14:paraId="34381CBC" w14:textId="384C9EC8" w:rsidR="35B64AB9" w:rsidRDefault="35B64AB9" w:rsidP="7F996A83">
      <w:pPr>
        <w:rPr>
          <w:rFonts w:ascii="Calibri" w:eastAsia="Calibri" w:hAnsi="Calibri" w:cs="Calibri"/>
          <w:sz w:val="24"/>
          <w:szCs w:val="24"/>
        </w:rPr>
      </w:pPr>
    </w:p>
    <w:p w14:paraId="11F9FB23" w14:textId="3B5841B1" w:rsidR="35B64AB9" w:rsidRDefault="35B64AB9" w:rsidP="7F996A83">
      <w:pPr>
        <w:rPr>
          <w:rFonts w:ascii="Calibri" w:eastAsia="Calibri" w:hAnsi="Calibri" w:cs="Calibri"/>
          <w:sz w:val="24"/>
          <w:szCs w:val="24"/>
        </w:rPr>
      </w:pPr>
    </w:p>
    <w:p w14:paraId="10CC7F16" w14:textId="2CC4FE84" w:rsidR="35B64AB9" w:rsidRDefault="004E4476" w:rsidP="7F996A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ntent Type:</w:t>
      </w:r>
    </w:p>
    <w:p w14:paraId="66B1596F" w14:textId="2473A621" w:rsidR="35B64AB9" w:rsidRDefault="7F996A83" w:rsidP="7F996A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F996A83">
        <w:rPr>
          <w:rFonts w:ascii="Calibri" w:eastAsia="Calibri" w:hAnsi="Calibri" w:cs="Calibri"/>
          <w:sz w:val="24"/>
          <w:szCs w:val="24"/>
        </w:rPr>
        <w:t>Research Plan</w:t>
      </w:r>
    </w:p>
    <w:p w14:paraId="6520AE57" w14:textId="3AC860C8" w:rsidR="35B64AB9" w:rsidRDefault="7F996A83" w:rsidP="7F996A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F996A83">
        <w:rPr>
          <w:rFonts w:ascii="Calibri" w:eastAsia="Calibri" w:hAnsi="Calibri" w:cs="Calibri"/>
          <w:sz w:val="24"/>
          <w:szCs w:val="24"/>
        </w:rPr>
        <w:t>Preliminary Results</w:t>
      </w:r>
    </w:p>
    <w:p w14:paraId="302385B2" w14:textId="34310286" w:rsidR="35B64AB9" w:rsidRDefault="7F996A83" w:rsidP="7F996A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F996A83">
        <w:rPr>
          <w:rFonts w:ascii="Calibri" w:eastAsia="Calibri" w:hAnsi="Calibri" w:cs="Calibri"/>
          <w:sz w:val="24"/>
          <w:szCs w:val="24"/>
        </w:rPr>
        <w:t>Research</w:t>
      </w:r>
    </w:p>
    <w:p w14:paraId="64C29416" w14:textId="55EEEE97" w:rsidR="35B64AB9" w:rsidRDefault="7F996A83" w:rsidP="7F996A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F996A83">
        <w:rPr>
          <w:rFonts w:ascii="Calibri" w:eastAsia="Calibri" w:hAnsi="Calibri" w:cs="Calibri"/>
          <w:sz w:val="24"/>
          <w:szCs w:val="24"/>
        </w:rPr>
        <w:t>Teaching Techniques / Educational Projects</w:t>
      </w:r>
    </w:p>
    <w:p w14:paraId="2E979659" w14:textId="796C3CFF" w:rsidR="35B64AB9" w:rsidRDefault="7F996A83" w:rsidP="7F996A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F996A83">
        <w:rPr>
          <w:rFonts w:ascii="Calibri" w:eastAsia="Calibri" w:hAnsi="Calibri" w:cs="Calibri"/>
          <w:sz w:val="24"/>
          <w:szCs w:val="24"/>
        </w:rPr>
        <w:t>Service Projects</w:t>
      </w:r>
    </w:p>
    <w:p w14:paraId="432C1E34" w14:textId="3C843428" w:rsidR="35B64AB9" w:rsidRDefault="7F996A83" w:rsidP="7F996A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F996A83">
        <w:rPr>
          <w:rFonts w:ascii="Calibri" w:eastAsia="Calibri" w:hAnsi="Calibri" w:cs="Calibri"/>
          <w:sz w:val="24"/>
          <w:szCs w:val="24"/>
        </w:rPr>
        <w:t>Other:__________________________________</w:t>
      </w:r>
    </w:p>
    <w:p w14:paraId="78DAC6B7" w14:textId="0DAD61B8" w:rsidR="7F996A83" w:rsidRDefault="7F996A83" w:rsidP="7F996A83">
      <w:pPr>
        <w:rPr>
          <w:rFonts w:ascii="Calibri" w:eastAsia="Calibri" w:hAnsi="Calibri" w:cs="Calibri"/>
          <w:sz w:val="24"/>
          <w:szCs w:val="24"/>
        </w:rPr>
      </w:pPr>
    </w:p>
    <w:p w14:paraId="2F7F7A18" w14:textId="7362E252" w:rsidR="35B64AB9" w:rsidRDefault="004E4476" w:rsidP="59C41FA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eferred Presentation Type:</w:t>
      </w:r>
    </w:p>
    <w:p w14:paraId="372F3FCF" w14:textId="30668B4D" w:rsidR="35B64AB9" w:rsidRDefault="7F996A83" w:rsidP="7F996A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F996A83">
        <w:rPr>
          <w:rFonts w:ascii="Calibri" w:eastAsia="Calibri" w:hAnsi="Calibri" w:cs="Calibri"/>
          <w:sz w:val="24"/>
          <w:szCs w:val="24"/>
        </w:rPr>
        <w:t>15 minute talk</w:t>
      </w:r>
    </w:p>
    <w:p w14:paraId="34B6616C" w14:textId="378866C4" w:rsidR="35B64AB9" w:rsidRDefault="7F996A83" w:rsidP="7F996A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F996A83">
        <w:rPr>
          <w:rFonts w:ascii="Calibri" w:eastAsia="Calibri" w:hAnsi="Calibri" w:cs="Calibri"/>
          <w:sz w:val="24"/>
          <w:szCs w:val="24"/>
        </w:rPr>
        <w:t>5 minute talk</w:t>
      </w:r>
    </w:p>
    <w:p w14:paraId="2A2B6724" w14:textId="1CA9087C" w:rsidR="7F996A83" w:rsidRDefault="59C41FAE" w:rsidP="59C41FA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9C41FAE">
        <w:rPr>
          <w:rFonts w:ascii="Calibri" w:eastAsia="Calibri" w:hAnsi="Calibri" w:cs="Calibri"/>
          <w:sz w:val="24"/>
          <w:szCs w:val="24"/>
        </w:rPr>
        <w:t>Poster</w:t>
      </w:r>
    </w:p>
    <w:p w14:paraId="14F76112" w14:textId="017E25D7" w:rsidR="7F996A83" w:rsidRDefault="59C41FAE" w:rsidP="59C41FAE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9C41FAE">
        <w:rPr>
          <w:rFonts w:ascii="Calibri" w:eastAsia="Calibri" w:hAnsi="Calibri" w:cs="Calibri"/>
          <w:sz w:val="24"/>
          <w:szCs w:val="24"/>
        </w:rPr>
        <w:t>If my talk is not selected, I am willing to do a poster.</w:t>
      </w:r>
    </w:p>
    <w:p w14:paraId="602D88EE" w14:textId="60106A82" w:rsidR="00FA14F2" w:rsidRPr="005C2258" w:rsidRDefault="7F996A83" w:rsidP="7F996A83">
      <w:pPr>
        <w:spacing w:after="0" w:line="240" w:lineRule="auto"/>
        <w:jc w:val="center"/>
        <w:rPr>
          <w:rFonts w:ascii="Calibri" w:eastAsia="Calibri" w:hAnsi="Calibri" w:cs="Calibri"/>
        </w:rPr>
      </w:pPr>
      <w:r w:rsidRPr="7F996A83">
        <w:rPr>
          <w:rFonts w:ascii="Calibri" w:eastAsia="Calibri" w:hAnsi="Calibri" w:cs="Calibri"/>
          <w:b/>
          <w:bCs/>
        </w:rPr>
        <w:t>(Please return to CE</w:t>
      </w:r>
      <w:r w:rsidR="004E4476">
        <w:rPr>
          <w:rFonts w:ascii="Calibri" w:eastAsia="Calibri" w:hAnsi="Calibri" w:cs="Calibri"/>
          <w:b/>
          <w:bCs/>
        </w:rPr>
        <w:t>G</w:t>
      </w:r>
      <w:r w:rsidR="00B5793C">
        <w:rPr>
          <w:rFonts w:ascii="Calibri" w:eastAsia="Calibri" w:hAnsi="Calibri" w:cs="Calibri"/>
          <w:b/>
          <w:bCs/>
        </w:rPr>
        <w:t>SS by email or in person by 3/30</w:t>
      </w:r>
      <w:bookmarkStart w:id="0" w:name="_GoBack"/>
      <w:bookmarkEnd w:id="0"/>
      <w:r w:rsidR="004E4476">
        <w:rPr>
          <w:rFonts w:ascii="Calibri" w:eastAsia="Calibri" w:hAnsi="Calibri" w:cs="Calibri"/>
          <w:b/>
          <w:bCs/>
        </w:rPr>
        <w:t>/2020</w:t>
      </w:r>
      <w:r w:rsidRPr="7F996A83">
        <w:rPr>
          <w:rFonts w:ascii="Calibri" w:eastAsia="Calibri" w:hAnsi="Calibri" w:cs="Calibri"/>
          <w:b/>
          <w:bCs/>
        </w:rPr>
        <w:t>)</w:t>
      </w:r>
    </w:p>
    <w:sectPr w:rsidR="00FA14F2" w:rsidRPr="005C2258" w:rsidSect="00835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40" w:bottom="1440" w:left="1080" w:header="720" w:footer="720" w:gutter="0"/>
      <w:cols w:space="720" w:equalWidth="0">
        <w:col w:w="104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D90E7" w14:textId="77777777" w:rsidR="00DC53B8" w:rsidRDefault="00DC53B8" w:rsidP="00CA5C6B">
      <w:pPr>
        <w:spacing w:after="0" w:line="240" w:lineRule="auto"/>
      </w:pPr>
      <w:r>
        <w:separator/>
      </w:r>
    </w:p>
  </w:endnote>
  <w:endnote w:type="continuationSeparator" w:id="0">
    <w:p w14:paraId="483D3232" w14:textId="77777777" w:rsidR="00DC53B8" w:rsidRDefault="00DC53B8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F473" w14:textId="77777777" w:rsidR="00CA5C6B" w:rsidRDefault="00CA5C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BBD97" w14:textId="77777777" w:rsidR="00CA5C6B" w:rsidRDefault="00CA5C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C3FA5" w14:textId="77777777" w:rsidR="00CA5C6B" w:rsidRDefault="00CA5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4AF72" w14:textId="77777777" w:rsidR="00DC53B8" w:rsidRDefault="00DC53B8" w:rsidP="00CA5C6B">
      <w:pPr>
        <w:spacing w:after="0" w:line="240" w:lineRule="auto"/>
      </w:pPr>
      <w:r>
        <w:separator/>
      </w:r>
    </w:p>
  </w:footnote>
  <w:footnote w:type="continuationSeparator" w:id="0">
    <w:p w14:paraId="038341BC" w14:textId="77777777" w:rsidR="00DC53B8" w:rsidRDefault="00DC53B8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CCED7" w14:textId="77777777" w:rsidR="00CA5C6B" w:rsidRDefault="00CA5C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BD2E4" w14:textId="77777777" w:rsidR="00CA5C6B" w:rsidRDefault="00CA5C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4F2F5" w14:textId="77777777" w:rsidR="00CA5C6B" w:rsidRDefault="00CA5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95684F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B1584A"/>
    <w:multiLevelType w:val="hybridMultilevel"/>
    <w:tmpl w:val="C46881A2"/>
    <w:lvl w:ilvl="0" w:tplc="BD3AFD70">
      <w:start w:val="1"/>
      <w:numFmt w:val="decimal"/>
      <w:lvlText w:val="%1."/>
      <w:lvlJc w:val="left"/>
      <w:pPr>
        <w:ind w:left="720" w:hanging="360"/>
      </w:pPr>
    </w:lvl>
    <w:lvl w:ilvl="1" w:tplc="55AC0398">
      <w:start w:val="1"/>
      <w:numFmt w:val="lowerLetter"/>
      <w:lvlText w:val="%2."/>
      <w:lvlJc w:val="left"/>
      <w:pPr>
        <w:ind w:left="1440" w:hanging="360"/>
      </w:pPr>
    </w:lvl>
    <w:lvl w:ilvl="2" w:tplc="58228934">
      <w:start w:val="1"/>
      <w:numFmt w:val="lowerRoman"/>
      <w:lvlText w:val="%3."/>
      <w:lvlJc w:val="right"/>
      <w:pPr>
        <w:ind w:left="2160" w:hanging="180"/>
      </w:pPr>
    </w:lvl>
    <w:lvl w:ilvl="3" w:tplc="06F681B2">
      <w:start w:val="1"/>
      <w:numFmt w:val="decimal"/>
      <w:lvlText w:val="%4."/>
      <w:lvlJc w:val="left"/>
      <w:pPr>
        <w:ind w:left="2880" w:hanging="360"/>
      </w:pPr>
    </w:lvl>
    <w:lvl w:ilvl="4" w:tplc="E9423D6C">
      <w:start w:val="1"/>
      <w:numFmt w:val="lowerLetter"/>
      <w:lvlText w:val="%5."/>
      <w:lvlJc w:val="left"/>
      <w:pPr>
        <w:ind w:left="3600" w:hanging="360"/>
      </w:pPr>
    </w:lvl>
    <w:lvl w:ilvl="5" w:tplc="B56C77E0">
      <w:start w:val="1"/>
      <w:numFmt w:val="lowerRoman"/>
      <w:lvlText w:val="%6."/>
      <w:lvlJc w:val="right"/>
      <w:pPr>
        <w:ind w:left="4320" w:hanging="180"/>
      </w:pPr>
    </w:lvl>
    <w:lvl w:ilvl="6" w:tplc="3258D8C8">
      <w:start w:val="1"/>
      <w:numFmt w:val="decimal"/>
      <w:lvlText w:val="%7."/>
      <w:lvlJc w:val="left"/>
      <w:pPr>
        <w:ind w:left="5040" w:hanging="360"/>
      </w:pPr>
    </w:lvl>
    <w:lvl w:ilvl="7" w:tplc="1DF6C05C">
      <w:start w:val="1"/>
      <w:numFmt w:val="lowerLetter"/>
      <w:lvlText w:val="%8."/>
      <w:lvlJc w:val="left"/>
      <w:pPr>
        <w:ind w:left="5760" w:hanging="360"/>
      </w:pPr>
    </w:lvl>
    <w:lvl w:ilvl="8" w:tplc="118C87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922F32"/>
    <w:multiLevelType w:val="hybridMultilevel"/>
    <w:tmpl w:val="7F22BF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E5966"/>
    <w:multiLevelType w:val="hybridMultilevel"/>
    <w:tmpl w:val="F2C2A112"/>
    <w:lvl w:ilvl="0" w:tplc="BA0CE7EA">
      <w:start w:val="1"/>
      <w:numFmt w:val="decimal"/>
      <w:lvlText w:val="%1."/>
      <w:lvlJc w:val="left"/>
      <w:pPr>
        <w:ind w:left="720" w:hanging="360"/>
      </w:pPr>
    </w:lvl>
    <w:lvl w:ilvl="1" w:tplc="851E68D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CAFCAEFA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</w:rPr>
    </w:lvl>
    <w:lvl w:ilvl="3" w:tplc="38F47BAE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4" w:tplc="1DA6F274">
      <w:start w:val="1"/>
      <w:numFmt w:val="lowerLetter"/>
      <w:lvlText w:val="%5."/>
      <w:lvlJc w:val="left"/>
      <w:pPr>
        <w:ind w:left="3600" w:hanging="360"/>
      </w:pPr>
    </w:lvl>
    <w:lvl w:ilvl="5" w:tplc="FC1077DE">
      <w:start w:val="1"/>
      <w:numFmt w:val="lowerRoman"/>
      <w:lvlText w:val="%6."/>
      <w:lvlJc w:val="right"/>
      <w:pPr>
        <w:ind w:left="4320" w:hanging="180"/>
      </w:pPr>
    </w:lvl>
    <w:lvl w:ilvl="6" w:tplc="DBB65208">
      <w:start w:val="1"/>
      <w:numFmt w:val="decimal"/>
      <w:lvlText w:val="%7."/>
      <w:lvlJc w:val="left"/>
      <w:pPr>
        <w:ind w:left="5040" w:hanging="360"/>
      </w:pPr>
    </w:lvl>
    <w:lvl w:ilvl="7" w:tplc="78B64DAA">
      <w:start w:val="1"/>
      <w:numFmt w:val="lowerLetter"/>
      <w:lvlText w:val="%8."/>
      <w:lvlJc w:val="left"/>
      <w:pPr>
        <w:ind w:left="5760" w:hanging="360"/>
      </w:pPr>
    </w:lvl>
    <w:lvl w:ilvl="8" w:tplc="F4D401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EF"/>
    <w:rsid w:val="00032269"/>
    <w:rsid w:val="00080CEF"/>
    <w:rsid w:val="000863E5"/>
    <w:rsid w:val="000A7341"/>
    <w:rsid w:val="001A3943"/>
    <w:rsid w:val="001F1730"/>
    <w:rsid w:val="00270A47"/>
    <w:rsid w:val="00272CB8"/>
    <w:rsid w:val="00295E4D"/>
    <w:rsid w:val="00346419"/>
    <w:rsid w:val="00374E8B"/>
    <w:rsid w:val="003D3817"/>
    <w:rsid w:val="00414026"/>
    <w:rsid w:val="0042401F"/>
    <w:rsid w:val="004D0DE8"/>
    <w:rsid w:val="004E4476"/>
    <w:rsid w:val="00590B9C"/>
    <w:rsid w:val="005C2258"/>
    <w:rsid w:val="005C5BC8"/>
    <w:rsid w:val="005D6EC4"/>
    <w:rsid w:val="005F1542"/>
    <w:rsid w:val="0064547C"/>
    <w:rsid w:val="00683E99"/>
    <w:rsid w:val="00693F54"/>
    <w:rsid w:val="006D5901"/>
    <w:rsid w:val="006E5EDC"/>
    <w:rsid w:val="006F4473"/>
    <w:rsid w:val="007413DC"/>
    <w:rsid w:val="007A0FD8"/>
    <w:rsid w:val="007D3DB8"/>
    <w:rsid w:val="008130B5"/>
    <w:rsid w:val="00835254"/>
    <w:rsid w:val="009634ED"/>
    <w:rsid w:val="009875E9"/>
    <w:rsid w:val="0098793E"/>
    <w:rsid w:val="009E1D4F"/>
    <w:rsid w:val="009E1F8C"/>
    <w:rsid w:val="00A00A81"/>
    <w:rsid w:val="00AA1405"/>
    <w:rsid w:val="00B46B7A"/>
    <w:rsid w:val="00B578DA"/>
    <w:rsid w:val="00B5793C"/>
    <w:rsid w:val="00B646B4"/>
    <w:rsid w:val="00BC191F"/>
    <w:rsid w:val="00BE119C"/>
    <w:rsid w:val="00C04098"/>
    <w:rsid w:val="00C1114E"/>
    <w:rsid w:val="00C312A8"/>
    <w:rsid w:val="00C74456"/>
    <w:rsid w:val="00CA26EF"/>
    <w:rsid w:val="00CA5C6B"/>
    <w:rsid w:val="00CC4D73"/>
    <w:rsid w:val="00CC5C81"/>
    <w:rsid w:val="00D5085E"/>
    <w:rsid w:val="00DC53B8"/>
    <w:rsid w:val="00E671DA"/>
    <w:rsid w:val="00E92E3A"/>
    <w:rsid w:val="00F632B6"/>
    <w:rsid w:val="00FA14F2"/>
    <w:rsid w:val="00FA711E"/>
    <w:rsid w:val="00FF3FEF"/>
    <w:rsid w:val="0E86C83F"/>
    <w:rsid w:val="1DF1C5F8"/>
    <w:rsid w:val="25B40DCB"/>
    <w:rsid w:val="35B64AB9"/>
    <w:rsid w:val="59C41FAE"/>
    <w:rsid w:val="5DCC8EF3"/>
    <w:rsid w:val="7F99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A9635"/>
  <w15:docId w15:val="{C810D0EC-0BA0-40FF-A235-F94DDD92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C6B"/>
  </w:style>
  <w:style w:type="paragraph" w:styleId="Footer">
    <w:name w:val="footer"/>
    <w:basedOn w:val="Normal"/>
    <w:link w:val="FooterChar"/>
    <w:uiPriority w:val="99"/>
    <w:semiHidden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41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5E4D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05C6-A10E-447F-A3F7-6CF6D1DB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licia Osburn</cp:lastModifiedBy>
  <cp:revision>4</cp:revision>
  <dcterms:created xsi:type="dcterms:W3CDTF">2020-02-14T19:48:00Z</dcterms:created>
  <dcterms:modified xsi:type="dcterms:W3CDTF">2020-02-14T19:56:00Z</dcterms:modified>
</cp:coreProperties>
</file>